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B27971" w:rsidP="00965387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0" allowOverlap="1" wp14:anchorId="2FF4A3FE" wp14:editId="57441220">
            <wp:simplePos x="0" y="0"/>
            <wp:positionH relativeFrom="column">
              <wp:posOffset>-236220</wp:posOffset>
            </wp:positionH>
            <wp:positionV relativeFrom="page">
              <wp:posOffset>523875</wp:posOffset>
            </wp:positionV>
            <wp:extent cx="1990725" cy="875665"/>
            <wp:effectExtent l="0" t="0" r="0" b="0"/>
            <wp:wrapNone/>
            <wp:docPr id="7" name="Picture 7" descr="C:\WINDOWS\DESKTOP\Net Clip Art\4C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DESKTOP\Net Clip Art\4C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87">
        <w:rPr>
          <w:rFonts w:ascii="Brussels" w:hAnsi="Brussels"/>
          <w:sz w:val="40"/>
          <w:szCs w:val="40"/>
        </w:rPr>
        <w:t xml:space="preserve">  </w:t>
      </w:r>
      <w:r w:rsidR="00860A8D">
        <w:rPr>
          <w:rFonts w:asciiTheme="minorHAnsi" w:hAnsiTheme="minorHAnsi"/>
          <w:sz w:val="40"/>
          <w:szCs w:val="40"/>
        </w:rPr>
        <w:t>BBQ Order</w:t>
      </w:r>
      <w:r w:rsidR="003A6765" w:rsidRPr="00690553">
        <w:rPr>
          <w:rFonts w:asciiTheme="minorHAnsi" w:hAnsiTheme="minorHAnsi"/>
          <w:sz w:val="40"/>
          <w:szCs w:val="40"/>
        </w:rPr>
        <w:t xml:space="preserve"> Form</w:t>
      </w:r>
      <w:r w:rsidR="00EC5FAC">
        <w:rPr>
          <w:rFonts w:asciiTheme="minorHAnsi" w:hAnsiTheme="minorHAnsi"/>
          <w:sz w:val="40"/>
          <w:szCs w:val="40"/>
        </w:rPr>
        <w:t xml:space="preserve"> 2</w:t>
      </w:r>
      <w:r w:rsidR="00475B68">
        <w:rPr>
          <w:rFonts w:asciiTheme="minorHAnsi" w:hAnsiTheme="minorHAnsi"/>
          <w:sz w:val="40"/>
          <w:szCs w:val="40"/>
        </w:rPr>
        <w:t>4</w:t>
      </w:r>
      <w:r w:rsidR="00EC5FAC">
        <w:rPr>
          <w:rFonts w:asciiTheme="minorHAnsi" w:hAnsiTheme="minorHAnsi"/>
          <w:sz w:val="40"/>
          <w:szCs w:val="40"/>
        </w:rPr>
        <w:t>-2</w:t>
      </w:r>
      <w:r w:rsidR="00475B68">
        <w:rPr>
          <w:rFonts w:asciiTheme="minorHAnsi" w:hAnsiTheme="minorHAnsi"/>
          <w:sz w:val="40"/>
          <w:szCs w:val="40"/>
        </w:rPr>
        <w:t>5</w:t>
      </w:r>
      <w:r w:rsidR="00D545E1">
        <w:rPr>
          <w:rFonts w:ascii="Brussels" w:hAnsi="Brussels"/>
          <w:sz w:val="40"/>
          <w:szCs w:val="40"/>
        </w:rPr>
        <w:br/>
      </w:r>
      <w:r w:rsidR="00116E67" w:rsidRPr="00116E67">
        <w:rPr>
          <w:rFonts w:asciiTheme="minorHAnsi" w:hAnsiTheme="minorHAnsi"/>
          <w:b/>
          <w:sz w:val="28"/>
          <w:szCs w:val="28"/>
        </w:rPr>
        <w:t>Cheeseburger/</w:t>
      </w:r>
      <w:r w:rsidR="00860A8D" w:rsidRPr="00116E67">
        <w:rPr>
          <w:rFonts w:asciiTheme="minorHAnsi" w:hAnsiTheme="minorHAnsi"/>
          <w:b/>
          <w:sz w:val="28"/>
          <w:szCs w:val="28"/>
        </w:rPr>
        <w:t>Hamburger/Hot Dog</w:t>
      </w:r>
    </w:p>
    <w:p w:rsidR="0046040F" w:rsidRDefault="0046040F" w:rsidP="006C0CA7">
      <w:pPr>
        <w:spacing w:after="120" w:line="240" w:lineRule="auto"/>
        <w:jc w:val="center"/>
        <w:rPr>
          <w:sz w:val="16"/>
          <w:szCs w:val="16"/>
        </w:rPr>
      </w:pPr>
    </w:p>
    <w:p w:rsidR="006C0CA7" w:rsidRDefault="00CD2BCF" w:rsidP="006C0CA7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</w:t>
      </w:r>
      <w:r w:rsidR="008A2F49" w:rsidRPr="008A2F49">
        <w:rPr>
          <w:b/>
          <w:sz w:val="28"/>
          <w:szCs w:val="28"/>
          <w:u w:val="single"/>
        </w:rPr>
        <w:t>*</w:t>
      </w:r>
      <w:r w:rsidR="00860A8D">
        <w:rPr>
          <w:b/>
          <w:sz w:val="28"/>
          <w:szCs w:val="28"/>
          <w:u w:val="single"/>
        </w:rPr>
        <w:t xml:space="preserve">Before completing this form, </w:t>
      </w:r>
      <w:r w:rsidR="00EC5FAC">
        <w:rPr>
          <w:b/>
          <w:sz w:val="28"/>
          <w:szCs w:val="28"/>
          <w:u w:val="single"/>
        </w:rPr>
        <w:t>email</w:t>
      </w:r>
      <w:r w:rsidR="00860A8D">
        <w:rPr>
          <w:b/>
          <w:sz w:val="28"/>
          <w:szCs w:val="28"/>
          <w:u w:val="single"/>
        </w:rPr>
        <w:t xml:space="preserve"> Leo Bas </w:t>
      </w:r>
      <w:hyperlink r:id="rId9" w:history="1">
        <w:r w:rsidR="00EC5FAC" w:rsidRPr="002C5CD0">
          <w:rPr>
            <w:rStyle w:val="Hyperlink"/>
            <w:b/>
            <w:sz w:val="28"/>
            <w:szCs w:val="28"/>
          </w:rPr>
          <w:t>lbas@ggusd.us</w:t>
        </w:r>
      </w:hyperlink>
      <w:r w:rsidR="00860A8D">
        <w:rPr>
          <w:b/>
          <w:sz w:val="28"/>
          <w:szCs w:val="28"/>
          <w:u w:val="single"/>
        </w:rPr>
        <w:t xml:space="preserve"> to check availability and to save the date</w:t>
      </w:r>
      <w:r>
        <w:rPr>
          <w:b/>
          <w:sz w:val="28"/>
          <w:szCs w:val="28"/>
          <w:u w:val="single"/>
        </w:rPr>
        <w:t>**</w:t>
      </w:r>
    </w:p>
    <w:p w:rsidR="00CD2BCF" w:rsidRPr="00EC5FAC" w:rsidRDefault="00CD2BCF" w:rsidP="006C0CA7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EC5FAC">
        <w:rPr>
          <w:b/>
          <w:sz w:val="36"/>
          <w:szCs w:val="36"/>
          <w:highlight w:val="yellow"/>
          <w:u w:val="single"/>
        </w:rPr>
        <w:t>*Completed form is due three (3) weeks before event*</w:t>
      </w:r>
    </w:p>
    <w:p w:rsidR="008A2F49" w:rsidRPr="007D62C1" w:rsidRDefault="008A2F49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</w:p>
    <w:p w:rsidR="00CD2BCF" w:rsidRPr="00690553" w:rsidRDefault="00022299" w:rsidP="00CD2BCF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udent </w:t>
      </w:r>
      <w:r w:rsidR="008A2F49" w:rsidRPr="00690553">
        <w:rPr>
          <w:rFonts w:asciiTheme="minorHAnsi" w:hAnsiTheme="minorHAnsi"/>
          <w:sz w:val="24"/>
        </w:rPr>
        <w:t>Meal Price:</w:t>
      </w:r>
      <w:r w:rsidR="00F84E7E" w:rsidRPr="00690553">
        <w:rPr>
          <w:rFonts w:asciiTheme="minorHAnsi" w:hAnsiTheme="minorHAnsi"/>
          <w:sz w:val="24"/>
        </w:rPr>
        <w:tab/>
      </w:r>
      <w:r w:rsidR="00FD7D92">
        <w:rPr>
          <w:rFonts w:asciiTheme="minorHAnsi" w:hAnsiTheme="minorHAnsi"/>
          <w:sz w:val="24"/>
        </w:rPr>
        <w:t xml:space="preserve">No cost to </w:t>
      </w:r>
      <w:r w:rsidR="00F55BEB">
        <w:rPr>
          <w:rFonts w:asciiTheme="minorHAnsi" w:hAnsiTheme="minorHAnsi"/>
          <w:sz w:val="24"/>
        </w:rPr>
        <w:t>GGUSD S</w:t>
      </w:r>
      <w:r w:rsidR="00FD7D92">
        <w:rPr>
          <w:rFonts w:asciiTheme="minorHAnsi" w:hAnsiTheme="minorHAnsi"/>
          <w:sz w:val="24"/>
        </w:rPr>
        <w:t>tudents</w:t>
      </w:r>
      <w:r w:rsidR="008A2F49" w:rsidRPr="00690553">
        <w:rPr>
          <w:rFonts w:asciiTheme="minorHAnsi" w:hAnsiTheme="minorHAnsi"/>
          <w:sz w:val="24"/>
        </w:rPr>
        <w:t xml:space="preserve">           </w:t>
      </w:r>
      <w:r w:rsidR="00D300C5">
        <w:rPr>
          <w:rFonts w:asciiTheme="minorHAnsi" w:hAnsiTheme="minorHAnsi"/>
          <w:sz w:val="24"/>
        </w:rPr>
        <w:t xml:space="preserve"> $</w:t>
      </w:r>
      <w:r w:rsidR="00EC5FAC">
        <w:rPr>
          <w:rFonts w:asciiTheme="minorHAnsi" w:hAnsiTheme="minorHAnsi"/>
          <w:sz w:val="24"/>
        </w:rPr>
        <w:t>6.</w:t>
      </w:r>
      <w:r w:rsidR="00475B68">
        <w:rPr>
          <w:rFonts w:asciiTheme="minorHAnsi" w:hAnsiTheme="minorHAnsi"/>
          <w:sz w:val="24"/>
        </w:rPr>
        <w:t>50</w:t>
      </w:r>
      <w:r w:rsidR="00F84E7E" w:rsidRPr="00690553">
        <w:rPr>
          <w:rFonts w:asciiTheme="minorHAnsi" w:hAnsiTheme="minorHAnsi"/>
          <w:sz w:val="24"/>
        </w:rPr>
        <w:t xml:space="preserve"> per adult </w:t>
      </w:r>
      <w:r w:rsidR="008A2F49" w:rsidRPr="00690553">
        <w:rPr>
          <w:rFonts w:asciiTheme="minorHAnsi" w:hAnsiTheme="minorHAnsi"/>
          <w:sz w:val="24"/>
        </w:rPr>
        <w:t>/</w:t>
      </w:r>
      <w:r w:rsidR="009E62C3">
        <w:rPr>
          <w:rFonts w:asciiTheme="minorHAnsi" w:hAnsiTheme="minorHAnsi"/>
          <w:sz w:val="24"/>
        </w:rPr>
        <w:t>non GGUSD S</w:t>
      </w:r>
      <w:r w:rsidR="00F84E7E" w:rsidRPr="00690553">
        <w:rPr>
          <w:rFonts w:asciiTheme="minorHAnsi" w:hAnsiTheme="minorHAnsi"/>
          <w:sz w:val="24"/>
        </w:rPr>
        <w:t>ibling</w:t>
      </w:r>
    </w:p>
    <w:p w:rsidR="00F84E7E" w:rsidRPr="00E87242" w:rsidRDefault="00F84E7E" w:rsidP="006C0CA7">
      <w:pPr>
        <w:spacing w:after="0" w:line="240" w:lineRule="auto"/>
        <w:rPr>
          <w:sz w:val="16"/>
          <w:szCs w:val="16"/>
        </w:rPr>
      </w:pPr>
    </w:p>
    <w:p w:rsidR="004F1F1C" w:rsidRPr="0085024D" w:rsidRDefault="00F84E7E" w:rsidP="006C0CA7">
      <w:pPr>
        <w:spacing w:after="0" w:line="240" w:lineRule="auto"/>
        <w:rPr>
          <w:b/>
          <w:sz w:val="28"/>
          <w:szCs w:val="28"/>
        </w:rPr>
      </w:pPr>
      <w:r w:rsidRPr="0085024D">
        <w:rPr>
          <w:b/>
          <w:sz w:val="28"/>
          <w:szCs w:val="28"/>
        </w:rPr>
        <w:t>1</w:t>
      </w:r>
      <w:r w:rsidR="004F1F1C" w:rsidRPr="0085024D">
        <w:rPr>
          <w:b/>
          <w:sz w:val="28"/>
          <w:szCs w:val="28"/>
        </w:rPr>
        <w:t>. Name of school</w:t>
      </w:r>
      <w:r w:rsidR="00605881" w:rsidRPr="0085024D">
        <w:rPr>
          <w:b/>
          <w:sz w:val="28"/>
          <w:szCs w:val="28"/>
        </w:rPr>
        <w:t xml:space="preserve"> and contact inf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4F1F1C" w:rsidRPr="00802BC0" w:rsidTr="00F22048">
        <w:trPr>
          <w:trHeight w:val="346"/>
        </w:trPr>
        <w:tc>
          <w:tcPr>
            <w:tcW w:w="6678" w:type="dxa"/>
          </w:tcPr>
          <w:p w:rsidR="004F1F1C" w:rsidRPr="00802BC0" w:rsidRDefault="005336C1" w:rsidP="00F22048">
            <w:pPr>
              <w:spacing w:after="0" w:line="240" w:lineRule="auto"/>
            </w:pPr>
            <w:r w:rsidRPr="0085024D">
              <w:rPr>
                <w:b/>
                <w:sz w:val="32"/>
                <w:szCs w:val="32"/>
              </w:rPr>
              <w:t>School:</w:t>
            </w:r>
            <w:r w:rsidR="00B828DD" w:rsidRPr="0085024D">
              <w:rPr>
                <w:b/>
              </w:rPr>
              <w:t xml:space="preserve"> </w:t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E87242" w:rsidRPr="00802BC0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E87242" w:rsidRPr="00802BC0" w:rsidTr="00F22048">
        <w:trPr>
          <w:trHeight w:val="467"/>
        </w:trPr>
        <w:tc>
          <w:tcPr>
            <w:tcW w:w="6678" w:type="dxa"/>
            <w:vAlign w:val="center"/>
          </w:tcPr>
          <w:p w:rsidR="00E87242" w:rsidRPr="00802BC0" w:rsidRDefault="00F22048" w:rsidP="00F220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Name</w:t>
            </w:r>
            <w:r w:rsidR="00FD7D92">
              <w:rPr>
                <w:rFonts w:asciiTheme="minorHAnsi" w:hAnsiTheme="minorHAnsi"/>
                <w:sz w:val="24"/>
                <w:szCs w:val="24"/>
              </w:rPr>
              <w:t xml:space="preserve">/Email/Phone </w:t>
            </w:r>
            <w:proofErr w:type="spellStart"/>
            <w:r w:rsidR="00FD7D92">
              <w:rPr>
                <w:rFonts w:asciiTheme="minorHAnsi" w:hAnsiTheme="minorHAnsi"/>
                <w:sz w:val="24"/>
                <w:szCs w:val="24"/>
              </w:rPr>
              <w:t>ext</w:t>
            </w:r>
            <w:proofErr w:type="spellEnd"/>
            <w:r w:rsidR="00E87242" w:rsidRPr="007D62C1">
              <w:rPr>
                <w:rFonts w:asciiTheme="minorHAnsi" w:hAnsiTheme="minorHAnsi"/>
                <w:sz w:val="24"/>
                <w:szCs w:val="24"/>
              </w:rPr>
              <w:t>:</w:t>
            </w:r>
            <w:r w:rsidR="00E87242" w:rsidRPr="00802BC0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FC16F0" w:rsidRPr="00802B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7242" w:rsidRPr="00802BC0">
              <w:instrText xml:space="preserve"> FORMTEXT </w:instrText>
            </w:r>
            <w:r w:rsidR="00FC16F0" w:rsidRPr="00802BC0">
              <w:fldChar w:fldCharType="separate"/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FC16F0" w:rsidRPr="00802BC0">
              <w:fldChar w:fldCharType="end"/>
            </w:r>
          </w:p>
        </w:tc>
      </w:tr>
      <w:tr w:rsidR="00605881" w:rsidRPr="00802BC0" w:rsidTr="00F22048">
        <w:trPr>
          <w:trHeight w:val="323"/>
        </w:trPr>
        <w:tc>
          <w:tcPr>
            <w:tcW w:w="6678" w:type="dxa"/>
          </w:tcPr>
          <w:p w:rsidR="00605881" w:rsidRPr="00690553" w:rsidRDefault="00E87242" w:rsidP="00F22048">
            <w:pPr>
              <w:spacing w:after="0" w:line="240" w:lineRule="auto"/>
              <w:rPr>
                <w:rFonts w:asciiTheme="minorHAnsi" w:hAnsiTheme="minorHAnsi"/>
              </w:rPr>
            </w:pPr>
            <w:r w:rsidRPr="006905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vised</w:t>
            </w:r>
            <w:r w:rsidRPr="006905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703A08"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r>
            <w:r w:rsidR="00703A08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separate"/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end"/>
            </w:r>
            <w:bookmarkEnd w:id="0"/>
            <w:r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check if this is a revision to a previous </w:t>
            </w:r>
            <w:r w:rsidR="008559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BBQ</w:t>
            </w:r>
            <w:r w:rsidR="00D7129C"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rder</w:t>
            </w:r>
          </w:p>
        </w:tc>
      </w:tr>
    </w:tbl>
    <w:p w:rsidR="009A39AA" w:rsidRDefault="0048040A" w:rsidP="00C64ED6">
      <w:pPr>
        <w:spacing w:after="0" w:line="240" w:lineRule="auto"/>
        <w:rPr>
          <w:sz w:val="24"/>
        </w:rPr>
      </w:pPr>
      <w:r w:rsidRPr="0048040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5715</wp:posOffset>
                </wp:positionV>
                <wp:extent cx="1179576" cy="1219200"/>
                <wp:effectExtent l="0" t="0" r="2095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576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0A" w:rsidRDefault="004804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8726" cy="1076325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726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pt;margin-top:.45pt;width:92.9pt;height:9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">
                <v:textbox>
                  <w:txbxContent>
                    <w:p w:rsidR="0048040A" w:rsidRDefault="004804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8726" cy="1076325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726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92D" w:rsidRPr="00855980">
        <w:rPr>
          <w:sz w:val="24"/>
        </w:rPr>
        <w:t xml:space="preserve">         </w:t>
      </w:r>
      <w:r w:rsidR="00CD2BCF" w:rsidRPr="00855980">
        <w:rPr>
          <w:sz w:val="24"/>
        </w:rPr>
        <w:t xml:space="preserve">   </w:t>
      </w:r>
    </w:p>
    <w:p w:rsidR="009A39AA" w:rsidRDefault="009A39AA" w:rsidP="00C64ED6">
      <w:pPr>
        <w:spacing w:after="0" w:line="240" w:lineRule="auto"/>
        <w:rPr>
          <w:sz w:val="24"/>
        </w:rPr>
      </w:pPr>
    </w:p>
    <w:p w:rsidR="009A39AA" w:rsidRDefault="009A39AA" w:rsidP="00C64ED6">
      <w:pPr>
        <w:spacing w:after="0" w:line="240" w:lineRule="auto"/>
        <w:rPr>
          <w:sz w:val="24"/>
        </w:rPr>
      </w:pPr>
    </w:p>
    <w:p w:rsidR="0024359E" w:rsidRDefault="0024359E" w:rsidP="00C64ED6">
      <w:pPr>
        <w:spacing w:after="0" w:line="240" w:lineRule="auto"/>
        <w:rPr>
          <w:sz w:val="24"/>
        </w:rPr>
      </w:pPr>
    </w:p>
    <w:p w:rsidR="0024359E" w:rsidRDefault="0024359E" w:rsidP="00C64ED6">
      <w:pPr>
        <w:spacing w:after="0" w:line="240" w:lineRule="auto"/>
        <w:rPr>
          <w:sz w:val="24"/>
        </w:rPr>
      </w:pPr>
    </w:p>
    <w:p w:rsidR="00A622B8" w:rsidRDefault="009A39AA" w:rsidP="00C64ED6">
      <w:pPr>
        <w:spacing w:after="0" w:line="240" w:lineRule="auto"/>
      </w:pPr>
      <w:r>
        <w:t xml:space="preserve">               </w:t>
      </w:r>
    </w:p>
    <w:p w:rsidR="00116E67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CE858" wp14:editId="4F8A7001">
                <wp:simplePos x="0" y="0"/>
                <wp:positionH relativeFrom="column">
                  <wp:posOffset>36004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6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665C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6" o:spid="_x0000_s1026" type="#_x0000_t65" style="position:absolute;margin-left:283.5pt;margin-top:.7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" adj="18000" fillcolor="window" strokecolor="#ed7d31" strokeweight="1pt">
                <v:stroke joinstyle="miter"/>
              </v:shape>
            </w:pict>
          </mc:Fallback>
        </mc:AlternateContent>
      </w: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3" name="Rectangle: 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F819" id="Rectangle: Folded Corner 3" o:spid="_x0000_s1026" type="#_x0000_t65" style="position:absolute;margin-left:213.15pt;margin-top:.7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" adj="18000" fillcolor="white [3201]" strokecolor="#ed7d31 [3205]" strokeweight="1pt">
                <v:stroke joinstyle="miter"/>
              </v:shape>
            </w:pict>
          </mc:Fallback>
        </mc:AlternateContent>
      </w:r>
      <w:r w:rsidR="00855980" w:rsidRPr="00116E67">
        <w:rPr>
          <w:b/>
          <w:u w:val="single"/>
        </w:rPr>
        <w:t>Entrée Selection</w:t>
      </w:r>
      <w:r w:rsidRPr="00116E67">
        <w:rPr>
          <w:b/>
          <w:u w:val="single"/>
        </w:rPr>
        <w:t>(s)</w:t>
      </w:r>
      <w:r w:rsidR="00855980" w:rsidRPr="00116E67">
        <w:rPr>
          <w:b/>
          <w:u w:val="single"/>
        </w:rPr>
        <w:t>:</w:t>
      </w:r>
      <w:r w:rsidR="00855980" w:rsidRPr="0024359E">
        <w:rPr>
          <w:b/>
        </w:rPr>
        <w:t xml:space="preserve"> </w:t>
      </w:r>
      <w:r>
        <w:rPr>
          <w:b/>
        </w:rPr>
        <w:t>Cheeseburger/</w:t>
      </w:r>
      <w:r w:rsidR="00855980" w:rsidRPr="0024359E">
        <w:rPr>
          <w:b/>
        </w:rPr>
        <w:t xml:space="preserve">Hamburger </w:t>
      </w:r>
      <w:r w:rsidR="00855980" w:rsidRPr="0024359E">
        <w:rPr>
          <w:b/>
        </w:rPr>
        <w:tab/>
      </w:r>
      <w:r>
        <w:rPr>
          <w:b/>
        </w:rPr>
        <w:t xml:space="preserve">         </w:t>
      </w:r>
      <w:r w:rsidR="00855980" w:rsidRPr="0024359E">
        <w:rPr>
          <w:b/>
        </w:rPr>
        <w:t>Hot Dog</w:t>
      </w:r>
      <w:r>
        <w:rPr>
          <w:b/>
        </w:rPr>
        <w:t>s</w:t>
      </w:r>
      <w:r w:rsidR="00855980" w:rsidRPr="0024359E">
        <w:rPr>
          <w:b/>
        </w:rPr>
        <w:t xml:space="preserve">           </w:t>
      </w:r>
    </w:p>
    <w:p w:rsidR="00116E67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FEB01" wp14:editId="0A6754B8">
                <wp:simplePos x="0" y="0"/>
                <wp:positionH relativeFrom="column">
                  <wp:posOffset>4476750</wp:posOffset>
                </wp:positionH>
                <wp:positionV relativeFrom="paragraph">
                  <wp:posOffset>153670</wp:posOffset>
                </wp:positionV>
                <wp:extent cx="171450" cy="171450"/>
                <wp:effectExtent l="0" t="0" r="57150" b="19050"/>
                <wp:wrapNone/>
                <wp:docPr id="5" name="Rectangle: 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0A32" id="Rectangle: Folded Corner 5" o:spid="_x0000_s1026" type="#_x0000_t65" style="position:absolute;margin-left:352.5pt;margin-top:12.1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" adj="18000" fillcolor="window" strokecolor="#ed7d31" strokeweight="1pt">
                <v:stroke joinstyle="miter"/>
              </v:shape>
            </w:pict>
          </mc:Fallback>
        </mc:AlternateContent>
      </w:r>
      <w:r w:rsidR="00855980" w:rsidRPr="0024359E">
        <w:rPr>
          <w:b/>
        </w:rPr>
        <w:t xml:space="preserve">  </w:t>
      </w:r>
      <w:r w:rsidR="00855980" w:rsidRPr="0024359E">
        <w:rPr>
          <w:b/>
        </w:rPr>
        <w:tab/>
      </w:r>
      <w:r>
        <w:rPr>
          <w:b/>
        </w:rPr>
        <w:t xml:space="preserve"> </w:t>
      </w:r>
    </w:p>
    <w:p w:rsidR="00855980" w:rsidRPr="0024359E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>
        <w:rPr>
          <w:b/>
        </w:rPr>
        <w:t>Cheeseburger/</w:t>
      </w:r>
      <w:r w:rsidR="00855980" w:rsidRPr="0024359E">
        <w:rPr>
          <w:b/>
        </w:rPr>
        <w:t>Hamburger</w:t>
      </w:r>
      <w:r w:rsidR="00A27A8E">
        <w:rPr>
          <w:b/>
        </w:rPr>
        <w:t>/</w:t>
      </w:r>
      <w:r w:rsidR="00855980" w:rsidRPr="0024359E">
        <w:rPr>
          <w:b/>
        </w:rPr>
        <w:t>Hot</w:t>
      </w:r>
      <w:r w:rsidR="009A39AA" w:rsidRPr="0024359E">
        <w:rPr>
          <w:b/>
        </w:rPr>
        <w:t xml:space="preserve"> Dog </w:t>
      </w:r>
      <w:r>
        <w:rPr>
          <w:b/>
        </w:rPr>
        <w:t xml:space="preserve">(participant has choice of </w:t>
      </w:r>
      <w:r w:rsidRPr="00116E67">
        <w:rPr>
          <w:b/>
          <w:u w:val="single"/>
        </w:rPr>
        <w:t>one</w:t>
      </w:r>
      <w:r>
        <w:rPr>
          <w:b/>
        </w:rPr>
        <w:t xml:space="preserve"> Entrée)</w:t>
      </w:r>
      <w:r w:rsidR="009A39AA" w:rsidRPr="0024359E">
        <w:rPr>
          <w:b/>
        </w:rPr>
        <w:tab/>
      </w:r>
    </w:p>
    <w:p w:rsidR="009A39AA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</w:pPr>
      <w:r>
        <w:tab/>
      </w:r>
    </w:p>
    <w:p w:rsidR="009A39AA" w:rsidRDefault="009A39AA" w:rsidP="009A39AA">
      <w:pPr>
        <w:tabs>
          <w:tab w:val="left" w:pos="3435"/>
          <w:tab w:val="center" w:pos="4968"/>
          <w:tab w:val="left" w:pos="7980"/>
        </w:tabs>
        <w:spacing w:after="0" w:line="240" w:lineRule="auto"/>
      </w:pPr>
    </w:p>
    <w:p w:rsidR="004F1F1C" w:rsidRPr="0085024D" w:rsidRDefault="0024359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1925A" wp14:editId="5FB86F72">
                <wp:simplePos x="0" y="0"/>
                <wp:positionH relativeFrom="column">
                  <wp:posOffset>4088130</wp:posOffset>
                </wp:positionH>
                <wp:positionV relativeFrom="paragraph">
                  <wp:posOffset>12699</wp:posOffset>
                </wp:positionV>
                <wp:extent cx="2230755" cy="2257425"/>
                <wp:effectExtent l="0" t="0" r="1714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4D" w:rsidRPr="001A375E" w:rsidRDefault="0085024D" w:rsidP="00A052D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Menu and Supplies: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* </w:t>
                            </w:r>
                            <w:r w:rsidR="00116E67" w:rsidRPr="00116E67">
                              <w:rPr>
                                <w:sz w:val="20"/>
                                <w:szCs w:val="20"/>
                              </w:rPr>
                              <w:t>Cheeseburger/</w:t>
                            </w:r>
                            <w:r w:rsidR="00860A8D" w:rsidRPr="00116E67">
                              <w:rPr>
                                <w:sz w:val="20"/>
                                <w:szCs w:val="20"/>
                              </w:rPr>
                              <w:t>Hamburger/Hot Dog</w:t>
                            </w:r>
                          </w:p>
                          <w:p w:rsidR="00116E67" w:rsidRPr="00116E67" w:rsidRDefault="00116E67" w:rsidP="00A052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16E67">
                              <w:t>Salad B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>
                              <w:t>Milk</w:t>
                            </w:r>
                          </w:p>
                          <w:p w:rsidR="00116E67" w:rsidRDefault="00116E67" w:rsidP="00A052D0">
                            <w:pPr>
                              <w:spacing w:after="0"/>
                            </w:pPr>
                            <w:r>
                              <w:t>* Juice</w:t>
                            </w:r>
                          </w:p>
                          <w:p w:rsidR="00F22048" w:rsidRDefault="00F22048" w:rsidP="00A052D0">
                            <w:pPr>
                              <w:spacing w:after="0"/>
                            </w:pPr>
                            <w:r>
                              <w:t>* Fruit Slushie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 w:rsidRPr="00F22048">
                              <w:t>Cookie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>
                              <w:t>Condiments</w:t>
                            </w:r>
                          </w:p>
                          <w:p w:rsidR="00F22048" w:rsidRDefault="00F22048" w:rsidP="00A052D0">
                            <w:pPr>
                              <w:spacing w:after="0"/>
                            </w:pPr>
                            <w:r>
                              <w:t>* Napkin, Straw, Fork</w:t>
                            </w:r>
                          </w:p>
                          <w:p w:rsidR="00855980" w:rsidRDefault="00855980" w:rsidP="00A052D0">
                            <w:pPr>
                              <w:spacing w:after="0"/>
                            </w:pPr>
                            <w:r>
                              <w:t>** Chips included for Intermediate</w:t>
                            </w:r>
                          </w:p>
                          <w:p w:rsidR="00855980" w:rsidRDefault="00855980" w:rsidP="00A052D0">
                            <w:pPr>
                              <w:spacing w:after="0"/>
                            </w:pPr>
                            <w:r>
                              <w:t xml:space="preserve">   &amp; HS only</w:t>
                            </w:r>
                          </w:p>
                          <w:p w:rsidR="00FD7D92" w:rsidRPr="001A375E" w:rsidRDefault="00FD7D92" w:rsidP="00A052D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925A" id="Text Box 3" o:spid="_x0000_s1027" type="#_x0000_t202" style="position:absolute;margin-left:321.9pt;margin-top:1pt;width:175.65pt;height:17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">
                <v:textbox>
                  <w:txbxContent>
                    <w:p w:rsidR="0085024D" w:rsidRPr="001A375E" w:rsidRDefault="0085024D" w:rsidP="00A052D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A375E">
                        <w:rPr>
                          <w:b/>
                          <w:sz w:val="24"/>
                          <w:szCs w:val="24"/>
                        </w:rPr>
                        <w:t>Menu and Supplies:</w:t>
                      </w:r>
                    </w:p>
                    <w:p w:rsidR="0085024D" w:rsidRDefault="004530B1" w:rsidP="00A052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 xml:space="preserve">* </w:t>
                      </w:r>
                      <w:r w:rsidR="00116E67" w:rsidRPr="00116E67">
                        <w:rPr>
                          <w:sz w:val="20"/>
                          <w:szCs w:val="20"/>
                        </w:rPr>
                        <w:t>Cheeseburger/</w:t>
                      </w:r>
                      <w:r w:rsidR="00860A8D" w:rsidRPr="00116E67">
                        <w:rPr>
                          <w:sz w:val="20"/>
                          <w:szCs w:val="20"/>
                        </w:rPr>
                        <w:t>Hamburger/Hot Dog</w:t>
                      </w:r>
                    </w:p>
                    <w:p w:rsidR="00116E67" w:rsidRPr="00116E67" w:rsidRDefault="00116E67" w:rsidP="00A052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 </w:t>
                      </w:r>
                      <w:r w:rsidRPr="00116E67">
                        <w:t>Salad Ba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>
                        <w:t>Milk</w:t>
                      </w:r>
                    </w:p>
                    <w:p w:rsidR="00116E67" w:rsidRDefault="00116E67" w:rsidP="00A052D0">
                      <w:pPr>
                        <w:spacing w:after="0"/>
                      </w:pPr>
                      <w:r>
                        <w:t>* Juice</w:t>
                      </w:r>
                    </w:p>
                    <w:p w:rsidR="00F22048" w:rsidRDefault="00F22048" w:rsidP="00A052D0">
                      <w:pPr>
                        <w:spacing w:after="0"/>
                      </w:pPr>
                      <w:r>
                        <w:t>* Fruit Slushie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 w:rsidRPr="00F22048">
                        <w:t>Cookie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>
                        <w:t>Condiments</w:t>
                      </w:r>
                    </w:p>
                    <w:p w:rsidR="00F22048" w:rsidRDefault="00F22048" w:rsidP="00A052D0">
                      <w:pPr>
                        <w:spacing w:after="0"/>
                      </w:pPr>
                      <w:r>
                        <w:t>* Napkin, Straw, Fork</w:t>
                      </w:r>
                    </w:p>
                    <w:p w:rsidR="00855980" w:rsidRDefault="00855980" w:rsidP="00A052D0">
                      <w:pPr>
                        <w:spacing w:after="0"/>
                      </w:pPr>
                      <w:r>
                        <w:t>** Chips included for Intermediate</w:t>
                      </w:r>
                    </w:p>
                    <w:p w:rsidR="00855980" w:rsidRDefault="00855980" w:rsidP="00A052D0">
                      <w:pPr>
                        <w:spacing w:after="0"/>
                      </w:pPr>
                      <w:r>
                        <w:t xml:space="preserve">   &amp; HS only</w:t>
                      </w:r>
                    </w:p>
                    <w:p w:rsidR="00FD7D92" w:rsidRPr="001A375E" w:rsidRDefault="00FD7D92" w:rsidP="00A052D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84E7E" w:rsidRPr="0085024D">
        <w:rPr>
          <w:rFonts w:asciiTheme="minorHAnsi" w:hAnsiTheme="minorHAnsi"/>
          <w:b/>
          <w:sz w:val="28"/>
          <w:szCs w:val="28"/>
        </w:rPr>
        <w:t>2</w:t>
      </w:r>
      <w:r w:rsidR="004F1F1C" w:rsidRPr="0085024D">
        <w:rPr>
          <w:rFonts w:asciiTheme="minorHAnsi" w:hAnsiTheme="minorHAnsi"/>
          <w:b/>
          <w:sz w:val="28"/>
          <w:szCs w:val="28"/>
        </w:rPr>
        <w:t>. Da</w:t>
      </w:r>
      <w:r w:rsidR="00F22048">
        <w:rPr>
          <w:rFonts w:asciiTheme="minorHAnsi" w:hAnsiTheme="minorHAnsi"/>
          <w:b/>
          <w:sz w:val="28"/>
          <w:szCs w:val="28"/>
        </w:rPr>
        <w:t>y &amp; Da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te of </w:t>
      </w:r>
      <w:r w:rsidR="00860A8D">
        <w:rPr>
          <w:rFonts w:asciiTheme="minorHAnsi" w:hAnsiTheme="minorHAnsi"/>
          <w:b/>
          <w:sz w:val="28"/>
          <w:szCs w:val="28"/>
        </w:rPr>
        <w:t>BBQ</w:t>
      </w:r>
      <w:r w:rsidR="00F22048">
        <w:rPr>
          <w:rFonts w:asciiTheme="minorHAnsi" w:hAnsiTheme="minorHAnsi"/>
          <w:b/>
          <w:sz w:val="28"/>
          <w:szCs w:val="28"/>
        </w:rPr>
        <w:t xml:space="preserve"> </w:t>
      </w:r>
      <w:r w:rsidR="00F22048" w:rsidRPr="00F22048">
        <w:rPr>
          <w:rFonts w:asciiTheme="minorHAnsi" w:hAnsiTheme="minorHAnsi"/>
          <w:b/>
        </w:rPr>
        <w:t>(ex: Monday, August 15)</w:t>
      </w:r>
      <w:r w:rsidR="0074495B">
        <w:rPr>
          <w:rFonts w:asciiTheme="minorHAnsi" w:hAnsiTheme="minorHAnsi"/>
          <w:b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7D62C1" w:rsidTr="00802BC0">
        <w:trPr>
          <w:trHeight w:val="413"/>
        </w:trPr>
        <w:tc>
          <w:tcPr>
            <w:tcW w:w="4338" w:type="dxa"/>
          </w:tcPr>
          <w:p w:rsidR="004F1F1C" w:rsidRPr="007D62C1" w:rsidRDefault="00FC16F0" w:rsidP="00802BC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902647" w:rsidRPr="007D62C1" w:rsidRDefault="00902647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AF0A98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3</w:t>
      </w:r>
      <w:r w:rsidR="00AF0A98" w:rsidRPr="0085024D">
        <w:rPr>
          <w:rFonts w:asciiTheme="minorHAnsi" w:hAnsiTheme="minorHAnsi"/>
          <w:b/>
          <w:sz w:val="28"/>
          <w:szCs w:val="28"/>
        </w:rPr>
        <w:t xml:space="preserve">. </w:t>
      </w:r>
      <w:r w:rsidR="00F22048">
        <w:rPr>
          <w:rFonts w:asciiTheme="minorHAnsi" w:hAnsiTheme="minorHAnsi"/>
          <w:b/>
          <w:sz w:val="28"/>
          <w:szCs w:val="28"/>
        </w:rPr>
        <w:t>Serving Time</w:t>
      </w:r>
      <w:r w:rsidR="004530B1">
        <w:rPr>
          <w:rFonts w:asciiTheme="minorHAnsi" w:hAnsiTheme="minorHAnsi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74495B" w:rsidRPr="007D62C1" w:rsidTr="0074495B">
        <w:trPr>
          <w:trHeight w:val="261"/>
        </w:trPr>
        <w:tc>
          <w:tcPr>
            <w:tcW w:w="2695" w:type="dxa"/>
          </w:tcPr>
          <w:p w:rsidR="0074495B" w:rsidRPr="007D62C1" w:rsidRDefault="0074495B" w:rsidP="00F43BA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6040F" w:rsidRPr="007D62C1" w:rsidRDefault="0046040F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A4C1C" w:rsidRPr="00CB192D" w:rsidRDefault="00FA4C1C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192D">
        <w:rPr>
          <w:rFonts w:asciiTheme="minorHAnsi" w:hAnsiTheme="minorHAnsi"/>
          <w:b/>
          <w:sz w:val="24"/>
          <w:szCs w:val="24"/>
        </w:rPr>
        <w:t>4. Number of</w:t>
      </w:r>
      <w:r w:rsidRPr="00CB192D">
        <w:rPr>
          <w:rFonts w:asciiTheme="minorHAnsi" w:hAnsiTheme="minorHAnsi"/>
          <w:b/>
          <w:sz w:val="24"/>
          <w:szCs w:val="24"/>
        </w:rPr>
        <w:tab/>
      </w:r>
      <w:r w:rsidRPr="00CB192D">
        <w:rPr>
          <w:rFonts w:asciiTheme="minorHAnsi" w:hAnsiTheme="minorHAnsi"/>
          <w:b/>
          <w:sz w:val="24"/>
          <w:szCs w:val="24"/>
        </w:rPr>
        <w:tab/>
      </w:r>
      <w:r w:rsidR="00CB192D">
        <w:rPr>
          <w:rFonts w:asciiTheme="minorHAnsi" w:hAnsiTheme="minorHAnsi"/>
          <w:b/>
          <w:sz w:val="24"/>
          <w:szCs w:val="24"/>
        </w:rPr>
        <w:t xml:space="preserve">              </w:t>
      </w:r>
      <w:r w:rsidRPr="00CB192D">
        <w:rPr>
          <w:rFonts w:asciiTheme="minorHAnsi" w:hAnsiTheme="minorHAnsi"/>
          <w:b/>
          <w:sz w:val="24"/>
          <w:szCs w:val="24"/>
        </w:rPr>
        <w:t>5. Number of</w:t>
      </w:r>
      <w:r w:rsidR="0024359E">
        <w:rPr>
          <w:rFonts w:asciiTheme="minorHAnsi" w:hAnsiTheme="minorHAnsi"/>
          <w:b/>
          <w:sz w:val="24"/>
          <w:szCs w:val="24"/>
        </w:rPr>
        <w:t xml:space="preserve"> adults</w:t>
      </w:r>
      <w:r w:rsidR="00CB192D">
        <w:rPr>
          <w:rFonts w:asciiTheme="minorHAnsi" w:hAnsiTheme="minorHAnsi"/>
          <w:b/>
          <w:sz w:val="24"/>
          <w:szCs w:val="24"/>
        </w:rPr>
        <w:t>/</w:t>
      </w:r>
      <w:r w:rsidR="0024359E">
        <w:rPr>
          <w:rFonts w:asciiTheme="minorHAnsi" w:hAnsiTheme="minorHAnsi"/>
          <w:b/>
          <w:sz w:val="24"/>
          <w:szCs w:val="24"/>
        </w:rPr>
        <w:t>Non GGUSD</w:t>
      </w:r>
    </w:p>
    <w:p w:rsidR="00FA4C1C" w:rsidRPr="00CB192D" w:rsidRDefault="00FA4C1C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192D">
        <w:rPr>
          <w:rFonts w:asciiTheme="minorHAnsi" w:hAnsiTheme="minorHAnsi"/>
          <w:b/>
          <w:sz w:val="24"/>
          <w:szCs w:val="24"/>
        </w:rPr>
        <w:t xml:space="preserve"> student</w:t>
      </w:r>
      <w:r w:rsidR="004530B1" w:rsidRPr="00CB192D">
        <w:rPr>
          <w:rFonts w:asciiTheme="minorHAnsi" w:hAnsiTheme="minorHAnsi"/>
          <w:b/>
          <w:sz w:val="24"/>
          <w:szCs w:val="24"/>
        </w:rPr>
        <w:t>s participating</w:t>
      </w:r>
      <w:r w:rsidR="004530B1" w:rsidRPr="00CB192D">
        <w:rPr>
          <w:rFonts w:asciiTheme="minorHAnsi" w:hAnsiTheme="minorHAnsi"/>
          <w:b/>
          <w:sz w:val="24"/>
          <w:szCs w:val="24"/>
        </w:rPr>
        <w:tab/>
        <w:t xml:space="preserve">    </w:t>
      </w:r>
      <w:r w:rsidR="0024359E">
        <w:rPr>
          <w:rFonts w:asciiTheme="minorHAnsi" w:hAnsiTheme="minorHAnsi"/>
          <w:b/>
          <w:sz w:val="24"/>
          <w:szCs w:val="24"/>
        </w:rPr>
        <w:t xml:space="preserve">siblings </w:t>
      </w:r>
      <w:r w:rsidR="00CB192D" w:rsidRPr="00CB192D">
        <w:rPr>
          <w:rFonts w:asciiTheme="minorHAnsi" w:hAnsiTheme="minorHAnsi"/>
          <w:b/>
          <w:sz w:val="24"/>
          <w:szCs w:val="24"/>
        </w:rPr>
        <w:t>particip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</w:tblGrid>
      <w:tr w:rsidR="00FA4C1C" w:rsidTr="00FA4C1C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 w:hAnsi="Calisto MT"/>
                <w:sz w:val="28"/>
                <w:szCs w:val="28"/>
              </w:rPr>
              <w:t xml:space="preserve">  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EA3BC3" w:rsidRPr="007D62C1" w:rsidRDefault="00EA3BC3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040F" w:rsidRPr="0085024D" w:rsidRDefault="00FA4C1C" w:rsidP="00DE34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6. Total numbe</w:t>
      </w:r>
      <w:r w:rsidR="00CB192D">
        <w:rPr>
          <w:rFonts w:asciiTheme="minorHAnsi" w:hAnsiTheme="minorHAnsi"/>
          <w:b/>
          <w:sz w:val="28"/>
          <w:szCs w:val="28"/>
        </w:rPr>
        <w:t>r of participants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 </w:t>
      </w:r>
      <w:r w:rsidR="00ED7D8E">
        <w:rPr>
          <w:rFonts w:asciiTheme="minorHAnsi" w:hAnsiTheme="minorHAnsi"/>
          <w:b/>
          <w:sz w:val="28"/>
          <w:szCs w:val="28"/>
        </w:rPr>
        <w:t>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46040F" w:rsidRPr="00802BC0" w:rsidTr="00736544">
        <w:trPr>
          <w:trHeight w:val="368"/>
        </w:trPr>
        <w:tc>
          <w:tcPr>
            <w:tcW w:w="4428" w:type="dxa"/>
          </w:tcPr>
          <w:p w:rsidR="0046040F" w:rsidRPr="00802BC0" w:rsidRDefault="00FC16F0" w:rsidP="00802BC0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802BC0">
              <w:rPr>
                <w:rFonts w:ascii="Calisto MT" w:hAnsi="Calisto M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EE6AC2" w:rsidRPr="00802BC0">
              <w:rPr>
                <w:rFonts w:ascii="Calisto MT" w:hAnsi="Calisto MT"/>
                <w:sz w:val="24"/>
                <w:szCs w:val="24"/>
              </w:rPr>
              <w:instrText xml:space="preserve"> FORMTEXT </w:instrText>
            </w:r>
            <w:r w:rsidRPr="00802BC0">
              <w:rPr>
                <w:rFonts w:ascii="Calisto MT" w:hAnsi="Calisto MT"/>
                <w:sz w:val="24"/>
                <w:szCs w:val="24"/>
              </w:rPr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separate"/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CB192D" w:rsidRDefault="00CB192D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2B085F" w:rsidRPr="00703A08" w:rsidRDefault="0048040A" w:rsidP="00703A08">
      <w:pPr>
        <w:tabs>
          <w:tab w:val="left" w:pos="829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C2422" wp14:editId="645304EA">
                <wp:simplePos x="0" y="0"/>
                <wp:positionH relativeFrom="column">
                  <wp:posOffset>5572125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57150" b="19050"/>
                <wp:wrapNone/>
                <wp:docPr id="11" name="Rectangle: 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170B" id="Rectangle: Folded Corner 11" o:spid="_x0000_s1026" type="#_x0000_t65" style="position:absolute;margin-left:438.75pt;margin-top:2.9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" adj="18000" fillcolor="window" strokecolor="#ed7d31" strokeweight="1pt">
                <v:stroke joinstyle="miter"/>
              </v:shape>
            </w:pict>
          </mc:Fallback>
        </mc:AlternateContent>
      </w: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2422" wp14:editId="645304EA">
                <wp:simplePos x="0" y="0"/>
                <wp:positionH relativeFrom="column">
                  <wp:posOffset>4781550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57150" b="19050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496C" id="Rectangle: Folded Corner 9" o:spid="_x0000_s1026" type="#_x0000_t65" style="position:absolute;margin-left:376.5pt;margin-top:2.9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" adj="18000" fillcolor="window" strokecolor="#ed7d31" strokeweight="1pt">
                <v:stroke joinstyle="miter"/>
              </v:shape>
            </w:pict>
          </mc:Fallback>
        </mc:AlternateContent>
      </w:r>
      <w:r w:rsidR="0024359E">
        <w:rPr>
          <w:rFonts w:asciiTheme="minorHAnsi" w:hAnsiTheme="minorHAnsi"/>
          <w:b/>
          <w:sz w:val="28"/>
          <w:szCs w:val="28"/>
        </w:rPr>
        <w:t xml:space="preserve">7. Will School site pay for the adult &amp; Non GGUSD siblings?  Yes </w:t>
      </w:r>
      <w:r>
        <w:rPr>
          <w:rFonts w:asciiTheme="minorHAnsi" w:hAnsiTheme="minorHAnsi"/>
          <w:b/>
          <w:sz w:val="28"/>
          <w:szCs w:val="28"/>
        </w:rPr>
        <w:tab/>
        <w:t xml:space="preserve">No  </w:t>
      </w:r>
    </w:p>
    <w:p w:rsidR="00FA4C1C" w:rsidRPr="002B085F" w:rsidRDefault="00F22048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B085F">
        <w:rPr>
          <w:rFonts w:asciiTheme="minorHAnsi" w:hAnsiTheme="minorHAnsi"/>
          <w:b/>
          <w:sz w:val="28"/>
          <w:szCs w:val="28"/>
        </w:rPr>
        <w:t>School’s Responsibilities:</w:t>
      </w:r>
    </w:p>
    <w:p w:rsidR="00F22048" w:rsidRDefault="00F22048" w:rsidP="00FA4C1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040A">
        <w:rPr>
          <w:rFonts w:asciiTheme="minorHAnsi" w:hAnsiTheme="minorHAnsi"/>
          <w:b/>
        </w:rPr>
        <w:t>*</w:t>
      </w:r>
      <w:r w:rsidR="00CD2BCF">
        <w:rPr>
          <w:rFonts w:asciiTheme="minorHAnsi" w:hAnsiTheme="minorHAnsi"/>
          <w:b/>
          <w:sz w:val="28"/>
          <w:szCs w:val="28"/>
        </w:rPr>
        <w:t xml:space="preserve"> </w:t>
      </w:r>
      <w:r w:rsidR="00CD2BCF" w:rsidRPr="00CD2BCF">
        <w:rPr>
          <w:rFonts w:asciiTheme="minorHAnsi" w:hAnsiTheme="minorHAnsi"/>
          <w:b/>
        </w:rPr>
        <w:t>Custodian arranges for adequate number of trash cans &amp; tables in the eating and service areas.</w:t>
      </w:r>
    </w:p>
    <w:p w:rsidR="0024359E" w:rsidRDefault="00CD2BCF" w:rsidP="00FA4C1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040A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55980">
        <w:rPr>
          <w:rFonts w:asciiTheme="minorHAnsi" w:hAnsiTheme="minorHAnsi"/>
          <w:b/>
        </w:rPr>
        <w:t>School to p</w:t>
      </w:r>
      <w:r>
        <w:rPr>
          <w:rFonts w:asciiTheme="minorHAnsi" w:hAnsiTheme="minorHAnsi"/>
          <w:b/>
        </w:rPr>
        <w:t>re-sell tickets for all adults &amp; siblings participating prior to BBQ</w:t>
      </w:r>
    </w:p>
    <w:p w:rsidR="00CB192D" w:rsidRDefault="00CD2BCF" w:rsidP="00CD2BCF">
      <w:pPr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* Complete this form and email to Leo Bas </w:t>
      </w:r>
      <w:hyperlink r:id="rId11" w:history="1">
        <w:r w:rsidRPr="00581709">
          <w:rPr>
            <w:rStyle w:val="Hyperlink"/>
            <w:rFonts w:asciiTheme="minorHAnsi" w:hAnsiTheme="minorHAnsi"/>
            <w:b/>
          </w:rPr>
          <w:t>lbas@ggusd.us</w:t>
        </w:r>
      </w:hyperlink>
      <w:r>
        <w:rPr>
          <w:rFonts w:asciiTheme="minorHAnsi" w:hAnsiTheme="minorHAnsi"/>
          <w:b/>
        </w:rPr>
        <w:t xml:space="preserve">, </w:t>
      </w:r>
      <w:r w:rsidR="00475B68">
        <w:rPr>
          <w:rFonts w:asciiTheme="minorHAnsi" w:hAnsiTheme="minorHAnsi"/>
          <w:b/>
        </w:rPr>
        <w:t xml:space="preserve">Jennifer Kendrick </w:t>
      </w:r>
      <w:hyperlink r:id="rId12" w:history="1">
        <w:r w:rsidR="00475B68" w:rsidRPr="00640395">
          <w:rPr>
            <w:rStyle w:val="Hyperlink"/>
            <w:rFonts w:asciiTheme="minorHAnsi" w:hAnsiTheme="minorHAnsi"/>
            <w:b/>
          </w:rPr>
          <w:t>jkendrick@ggusd.us</w:t>
        </w:r>
      </w:hyperlink>
      <w:r w:rsidR="00475B68">
        <w:rPr>
          <w:rFonts w:asciiTheme="minorHAnsi" w:hAnsiTheme="minorHAnsi"/>
          <w:b/>
        </w:rPr>
        <w:t xml:space="preserve"> </w:t>
      </w:r>
    </w:p>
    <w:p w:rsidR="00703A08" w:rsidRDefault="00703A08" w:rsidP="00703A08">
      <w:pPr>
        <w:spacing w:after="0" w:line="240" w:lineRule="auto"/>
        <w:rPr>
          <w:rFonts w:asciiTheme="minorHAnsi" w:hAnsiTheme="minorHAnsi"/>
          <w:b/>
        </w:rPr>
      </w:pPr>
    </w:p>
    <w:p w:rsidR="002850E3" w:rsidRPr="00703A08" w:rsidRDefault="00703A08" w:rsidP="00703A08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03A08">
        <w:rPr>
          <w:rFonts w:asciiTheme="minorHAnsi" w:hAnsiTheme="minorHAnsi"/>
          <w:b/>
          <w:sz w:val="20"/>
          <w:szCs w:val="20"/>
        </w:rPr>
        <w:t>This institution is an equal opportunity provider</w:t>
      </w:r>
      <w:r w:rsidR="00CB192D" w:rsidRPr="00703A08">
        <w:rPr>
          <w:rFonts w:asciiTheme="minorHAnsi" w:hAnsiTheme="minorHAnsi"/>
          <w:b/>
          <w:sz w:val="20"/>
          <w:szCs w:val="20"/>
        </w:rPr>
        <w:t xml:space="preserve">  </w:t>
      </w:r>
      <w:bookmarkStart w:id="2" w:name="_GoBack"/>
      <w:bookmarkEnd w:id="2"/>
    </w:p>
    <w:sectPr w:rsidR="002850E3" w:rsidRPr="00703A08" w:rsidSect="009A39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576" w:left="1152" w:header="720" w:footer="720" w:gutter="0"/>
      <w:pgBorders w:zOrder="back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4D" w:rsidRDefault="0085024D" w:rsidP="00B27971">
      <w:pPr>
        <w:spacing w:after="0" w:line="240" w:lineRule="auto"/>
      </w:pPr>
      <w:r>
        <w:separator/>
      </w:r>
    </w:p>
  </w:endnote>
  <w:end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4D" w:rsidRDefault="0085024D" w:rsidP="00B27971">
      <w:pPr>
        <w:spacing w:after="0" w:line="240" w:lineRule="auto"/>
      </w:pPr>
      <w:r>
        <w:separator/>
      </w:r>
    </w:p>
  </w:footnote>
  <w:foot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22299"/>
    <w:rsid w:val="0007672C"/>
    <w:rsid w:val="000B218B"/>
    <w:rsid w:val="000B3421"/>
    <w:rsid w:val="000C22DB"/>
    <w:rsid w:val="00114B3F"/>
    <w:rsid w:val="00116E67"/>
    <w:rsid w:val="001443D5"/>
    <w:rsid w:val="001530BF"/>
    <w:rsid w:val="00173DB8"/>
    <w:rsid w:val="00193C84"/>
    <w:rsid w:val="001A375E"/>
    <w:rsid w:val="001A6066"/>
    <w:rsid w:val="001B0684"/>
    <w:rsid w:val="001E3F7F"/>
    <w:rsid w:val="002007A6"/>
    <w:rsid w:val="00212425"/>
    <w:rsid w:val="0023395C"/>
    <w:rsid w:val="00240EFD"/>
    <w:rsid w:val="0024359E"/>
    <w:rsid w:val="002850E3"/>
    <w:rsid w:val="002917E2"/>
    <w:rsid w:val="002A4B44"/>
    <w:rsid w:val="002B085F"/>
    <w:rsid w:val="0031402C"/>
    <w:rsid w:val="003222D7"/>
    <w:rsid w:val="00336437"/>
    <w:rsid w:val="00345E16"/>
    <w:rsid w:val="00355E7E"/>
    <w:rsid w:val="00373655"/>
    <w:rsid w:val="003A40D2"/>
    <w:rsid w:val="003A6765"/>
    <w:rsid w:val="003A67B8"/>
    <w:rsid w:val="003A7091"/>
    <w:rsid w:val="004015D5"/>
    <w:rsid w:val="004163DA"/>
    <w:rsid w:val="00426CB2"/>
    <w:rsid w:val="004530B1"/>
    <w:rsid w:val="0046040F"/>
    <w:rsid w:val="00467BDF"/>
    <w:rsid w:val="00475B68"/>
    <w:rsid w:val="0048040A"/>
    <w:rsid w:val="00480F53"/>
    <w:rsid w:val="00494E20"/>
    <w:rsid w:val="0049584B"/>
    <w:rsid w:val="004B14B5"/>
    <w:rsid w:val="004B66C9"/>
    <w:rsid w:val="004C12BC"/>
    <w:rsid w:val="004F1F1C"/>
    <w:rsid w:val="005011F2"/>
    <w:rsid w:val="005336C1"/>
    <w:rsid w:val="00552DF5"/>
    <w:rsid w:val="00570C74"/>
    <w:rsid w:val="005A1ECA"/>
    <w:rsid w:val="005A6C85"/>
    <w:rsid w:val="00601F27"/>
    <w:rsid w:val="00605881"/>
    <w:rsid w:val="0061548F"/>
    <w:rsid w:val="006272F7"/>
    <w:rsid w:val="00637079"/>
    <w:rsid w:val="006412B8"/>
    <w:rsid w:val="00653A36"/>
    <w:rsid w:val="00690553"/>
    <w:rsid w:val="006A1325"/>
    <w:rsid w:val="006A7428"/>
    <w:rsid w:val="006C0CA7"/>
    <w:rsid w:val="006D51E2"/>
    <w:rsid w:val="006E2255"/>
    <w:rsid w:val="006F04E3"/>
    <w:rsid w:val="00701776"/>
    <w:rsid w:val="00703A08"/>
    <w:rsid w:val="00706C03"/>
    <w:rsid w:val="007322C2"/>
    <w:rsid w:val="00736544"/>
    <w:rsid w:val="0074495B"/>
    <w:rsid w:val="007A2846"/>
    <w:rsid w:val="007A755C"/>
    <w:rsid w:val="007D62C1"/>
    <w:rsid w:val="007E313F"/>
    <w:rsid w:val="007F3115"/>
    <w:rsid w:val="00802BC0"/>
    <w:rsid w:val="008276E2"/>
    <w:rsid w:val="0085024D"/>
    <w:rsid w:val="00851DD8"/>
    <w:rsid w:val="00855980"/>
    <w:rsid w:val="00860A8D"/>
    <w:rsid w:val="00894B5E"/>
    <w:rsid w:val="008A2F49"/>
    <w:rsid w:val="008B0A99"/>
    <w:rsid w:val="008B6CB2"/>
    <w:rsid w:val="008C1108"/>
    <w:rsid w:val="00902647"/>
    <w:rsid w:val="00906F12"/>
    <w:rsid w:val="00952678"/>
    <w:rsid w:val="00956293"/>
    <w:rsid w:val="00965387"/>
    <w:rsid w:val="009A39AA"/>
    <w:rsid w:val="009B0144"/>
    <w:rsid w:val="009B21EA"/>
    <w:rsid w:val="009D40C1"/>
    <w:rsid w:val="009D65B1"/>
    <w:rsid w:val="009E62C3"/>
    <w:rsid w:val="009E63FF"/>
    <w:rsid w:val="00A032EC"/>
    <w:rsid w:val="00A052D0"/>
    <w:rsid w:val="00A05B0E"/>
    <w:rsid w:val="00A27A8E"/>
    <w:rsid w:val="00A41B79"/>
    <w:rsid w:val="00A622B8"/>
    <w:rsid w:val="00A76EEC"/>
    <w:rsid w:val="00AA03D4"/>
    <w:rsid w:val="00AA2EE0"/>
    <w:rsid w:val="00AA4485"/>
    <w:rsid w:val="00AD560F"/>
    <w:rsid w:val="00AF0A98"/>
    <w:rsid w:val="00B04267"/>
    <w:rsid w:val="00B27971"/>
    <w:rsid w:val="00B42AF6"/>
    <w:rsid w:val="00B57623"/>
    <w:rsid w:val="00B67F01"/>
    <w:rsid w:val="00B828DD"/>
    <w:rsid w:val="00B8584C"/>
    <w:rsid w:val="00B910F5"/>
    <w:rsid w:val="00BE539D"/>
    <w:rsid w:val="00BF4A41"/>
    <w:rsid w:val="00BF4B10"/>
    <w:rsid w:val="00C32E58"/>
    <w:rsid w:val="00C474ED"/>
    <w:rsid w:val="00C511BD"/>
    <w:rsid w:val="00C635AE"/>
    <w:rsid w:val="00C64ED6"/>
    <w:rsid w:val="00CB192D"/>
    <w:rsid w:val="00CD2BCF"/>
    <w:rsid w:val="00CE00D8"/>
    <w:rsid w:val="00D05F9D"/>
    <w:rsid w:val="00D300C5"/>
    <w:rsid w:val="00D545E1"/>
    <w:rsid w:val="00D7129C"/>
    <w:rsid w:val="00D73B1C"/>
    <w:rsid w:val="00D914E7"/>
    <w:rsid w:val="00DE34D5"/>
    <w:rsid w:val="00E13339"/>
    <w:rsid w:val="00E4299F"/>
    <w:rsid w:val="00E50C1A"/>
    <w:rsid w:val="00E87242"/>
    <w:rsid w:val="00EA3BC3"/>
    <w:rsid w:val="00EC5FAC"/>
    <w:rsid w:val="00ED7D8E"/>
    <w:rsid w:val="00EE2315"/>
    <w:rsid w:val="00EE3F94"/>
    <w:rsid w:val="00EE6AC2"/>
    <w:rsid w:val="00EE6AE4"/>
    <w:rsid w:val="00EF1BCB"/>
    <w:rsid w:val="00EF3794"/>
    <w:rsid w:val="00EF52A3"/>
    <w:rsid w:val="00F04D16"/>
    <w:rsid w:val="00F22048"/>
    <w:rsid w:val="00F23F45"/>
    <w:rsid w:val="00F43BA9"/>
    <w:rsid w:val="00F44104"/>
    <w:rsid w:val="00F55BEB"/>
    <w:rsid w:val="00F7656A"/>
    <w:rsid w:val="00F84E7E"/>
    <w:rsid w:val="00FA4C1C"/>
    <w:rsid w:val="00FC16F0"/>
    <w:rsid w:val="00FD7D92"/>
    <w:rsid w:val="00FE46CA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1C5AB12"/>
  <w15:chartTrackingRefBased/>
  <w15:docId w15:val="{7125DC2C-E22F-4AF6-A7DE-00AE2743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endrick@ggusd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as@ggusd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as@ggusd.u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089E-9899-41B8-B373-92FEF076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652</CharactersWithSpaces>
  <SharedDoc>false</SharedDoc>
  <HLinks>
    <vt:vector size="18" baseType="variant">
      <vt:variant>
        <vt:i4>6750278</vt:i4>
      </vt:variant>
      <vt:variant>
        <vt:i4>80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77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8257628</vt:i4>
      </vt:variant>
      <vt:variant>
        <vt:i4>74</vt:i4>
      </vt:variant>
      <vt:variant>
        <vt:i4>0</vt:i4>
      </vt:variant>
      <vt:variant>
        <vt:i4>5</vt:i4>
      </vt:variant>
      <vt:variant>
        <vt:lpwstr>mailto:rflores@ggu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cp:lastModifiedBy>Jennifer Kendrick</cp:lastModifiedBy>
  <cp:revision>4</cp:revision>
  <cp:lastPrinted>2023-05-02T22:17:00Z</cp:lastPrinted>
  <dcterms:created xsi:type="dcterms:W3CDTF">2024-07-24T17:36:00Z</dcterms:created>
  <dcterms:modified xsi:type="dcterms:W3CDTF">2024-09-18T17:38:00Z</dcterms:modified>
</cp:coreProperties>
</file>